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5A" w:rsidRPr="0017130A" w:rsidRDefault="0017130A" w:rsidP="00171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30A">
        <w:rPr>
          <w:rFonts w:ascii="Times New Roman" w:hAnsi="Times New Roman" w:cs="Times New Roman"/>
          <w:b/>
          <w:sz w:val="28"/>
          <w:szCs w:val="28"/>
          <w:lang w:val="uk-UA"/>
        </w:rPr>
        <w:t>Прийшов Наум – час братися за ум</w:t>
      </w:r>
    </w:p>
    <w:p w:rsidR="0017130A" w:rsidRDefault="0017130A" w:rsidP="001713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130A" w:rsidRP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ти значення слов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к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розвивати інтерес до школи, до знань, до прекрасного; учити дітей правильно поводитися в школі; залучати дітей до джерел і витоків </w:t>
      </w:r>
      <w:r w:rsidRPr="0017130A">
        <w:rPr>
          <w:rFonts w:ascii="Times New Roman" w:hAnsi="Times New Roman" w:cs="Times New Roman"/>
          <w:sz w:val="28"/>
          <w:szCs w:val="28"/>
          <w:lang w:val="uk-UA"/>
        </w:rPr>
        <w:t>народної спадщини; збагачувати знання про народні звичаї та обряди; виховувати бажання в учнів добре вчитися; виховувати повагу до вчителя, однокласників; залучати батьків до проведення свят.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30A" w:rsidRPr="0017130A" w:rsidRDefault="0017130A" w:rsidP="001713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30A">
        <w:rPr>
          <w:rFonts w:ascii="Times New Roman" w:hAnsi="Times New Roman" w:cs="Times New Roman"/>
          <w:b/>
          <w:sz w:val="28"/>
          <w:szCs w:val="28"/>
          <w:lang w:val="uk-UA"/>
        </w:rPr>
        <w:t>Хід заходу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 гості, мами й тата!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і наші малята!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ібралось вас багато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йперше наше свято!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ми раді привітати.</w:t>
      </w:r>
    </w:p>
    <w:p w:rsidR="0017130A" w:rsidRDefault="0017130A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 щи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бажати</w:t>
      </w:r>
      <w:r w:rsidR="007B5190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B5190" w:rsidRDefault="007B5190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тя, радості, любові.</w:t>
      </w:r>
    </w:p>
    <w:p w:rsidR="007B5190" w:rsidRDefault="007B5190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те всі завжди здорові.</w:t>
      </w:r>
    </w:p>
    <w:p w:rsidR="007B5190" w:rsidRDefault="007B5190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190" w:rsidRPr="00A91110" w:rsidRDefault="00D427A8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й ведучий </w:t>
      </w:r>
    </w:p>
    <w:p w:rsidR="00D427A8" w:rsidRDefault="00D427A8" w:rsidP="0017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, любі малята!</w:t>
      </w:r>
    </w:p>
    <w:p w:rsidR="00D427A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с –  зміна  ви завзята.</w:t>
      </w:r>
    </w:p>
    <w:p w:rsidR="00D427A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зібралися на свято?</w:t>
      </w:r>
    </w:p>
    <w:p w:rsidR="00D427A8" w:rsidRDefault="00D427A8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і розпочати варто.</w:t>
      </w:r>
    </w:p>
    <w:p w:rsidR="00504D1B" w:rsidRDefault="00504D1B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4D1B" w:rsidRPr="00A91110" w:rsidRDefault="00504D1B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110">
        <w:rPr>
          <w:rFonts w:ascii="Times New Roman" w:hAnsi="Times New Roman" w:cs="Times New Roman"/>
          <w:b/>
          <w:sz w:val="28"/>
          <w:szCs w:val="28"/>
          <w:lang w:val="uk-UA"/>
        </w:rPr>
        <w:t>2-й ведучий</w:t>
      </w:r>
    </w:p>
    <w:p w:rsidR="00504D1B" w:rsidRDefault="00504D1B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тепер вже не малі.</w:t>
      </w:r>
    </w:p>
    <w:p w:rsidR="00504D1B" w:rsidRDefault="00DD485D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сьогодні – школярі.</w:t>
      </w:r>
    </w:p>
    <w:p w:rsidR="00DD485D" w:rsidRDefault="00DD485D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хочемо теж вас привітати!</w:t>
      </w:r>
    </w:p>
    <w:p w:rsidR="00DD485D" w:rsidRDefault="00DD485D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д душі вам побажати.</w:t>
      </w:r>
    </w:p>
    <w:p w:rsidR="00DD485D" w:rsidRDefault="00DD485D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485D" w:rsidRPr="00A91110" w:rsidRDefault="00DD485D" w:rsidP="00DD48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й ведучий </w:t>
      </w:r>
    </w:p>
    <w:p w:rsidR="00DD485D" w:rsidRDefault="00DD485D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ись добре й на «відмінно»,</w:t>
      </w:r>
    </w:p>
    <w:p w:rsidR="00DD485D" w:rsidRDefault="00DD485D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D485D">
        <w:rPr>
          <w:rFonts w:ascii="Times New Roman" w:hAnsi="Times New Roman" w:cs="Times New Roman"/>
          <w:sz w:val="28"/>
          <w:szCs w:val="28"/>
          <w:lang w:val="uk-UA"/>
        </w:rPr>
        <w:t xml:space="preserve"> бажанням вчитись безупин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485D" w:rsidRDefault="00513196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чителів ви поважали.</w:t>
      </w:r>
    </w:p>
    <w:p w:rsidR="00513196" w:rsidRDefault="00513196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їх батьків всі шанували.</w:t>
      </w:r>
    </w:p>
    <w:p w:rsidR="00513196" w:rsidRDefault="00513196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3196" w:rsidRPr="00A91110" w:rsidRDefault="00513196" w:rsidP="005131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110">
        <w:rPr>
          <w:rFonts w:ascii="Times New Roman" w:hAnsi="Times New Roman" w:cs="Times New Roman"/>
          <w:b/>
          <w:sz w:val="28"/>
          <w:szCs w:val="28"/>
          <w:lang w:val="uk-UA"/>
        </w:rPr>
        <w:t>2-й ведучий</w:t>
      </w:r>
    </w:p>
    <w:p w:rsidR="00A91110" w:rsidRDefault="00513196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били школу неодмінно, </w:t>
      </w:r>
    </w:p>
    <w:p w:rsidR="00513196" w:rsidRDefault="00513196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иросла нам гідна з</w:t>
      </w:r>
      <w:r w:rsidR="00A91110">
        <w:rPr>
          <w:rFonts w:ascii="Times New Roman" w:hAnsi="Times New Roman" w:cs="Times New Roman"/>
          <w:sz w:val="28"/>
          <w:szCs w:val="28"/>
          <w:lang w:val="uk-UA"/>
        </w:rPr>
        <w:t>міна.</w:t>
      </w:r>
    </w:p>
    <w:p w:rsidR="00A91110" w:rsidRDefault="00A91110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110" w:rsidRDefault="00A91110" w:rsidP="00D427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A91110" w:rsidRDefault="00A91110" w:rsidP="00A9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t>ідний, рідна, рідне - корінь роду, народу. Рідна мама, рідний тато,рідна земля і рідна Україна, рідна мова і рідна шко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t>Святі слова тримають нас на світі і вчать любові до берегів,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t xml:space="preserve">якими з віків у віки тече ріка нашого народу, нашої нації, нашої 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t xml:space="preserve">Школу, так, саме школу українці поставили в один ряд з такими словами як </w:t>
      </w:r>
      <w:r w:rsidRPr="00A911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ма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>, мова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t>. Ми - українці - нація, яка споконвіку прагне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110">
        <w:rPr>
          <w:rFonts w:ascii="Times New Roman" w:hAnsi="Times New Roman" w:cs="Times New Roman"/>
          <w:sz w:val="28"/>
          <w:szCs w:val="28"/>
          <w:lang w:val="uk-UA"/>
        </w:rPr>
        <w:t>знати.</w:t>
      </w:r>
    </w:p>
    <w:p w:rsidR="007C7E4D" w:rsidRDefault="007C7E4D" w:rsidP="007C7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ідроджуємося, живемо, ростемо і дужчаємо, в</w:t>
      </w:r>
      <w:r w:rsidRPr="007C7E4D">
        <w:rPr>
          <w:rFonts w:ascii="Times New Roman" w:hAnsi="Times New Roman" w:cs="Times New Roman"/>
          <w:sz w:val="28"/>
          <w:szCs w:val="28"/>
          <w:lang w:val="uk-UA"/>
        </w:rPr>
        <w:t xml:space="preserve">оскресаємо із вічності. </w:t>
      </w:r>
    </w:p>
    <w:p w:rsidR="007C7E4D" w:rsidRDefault="007C7E4D" w:rsidP="007C7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E4D">
        <w:rPr>
          <w:rFonts w:ascii="Times New Roman" w:hAnsi="Times New Roman" w:cs="Times New Roman"/>
          <w:sz w:val="28"/>
          <w:szCs w:val="28"/>
          <w:lang w:val="uk-UA"/>
        </w:rPr>
        <w:t xml:space="preserve">Школа плекає розум нації. Давні і добрі традиції шанобливого ставлення до освіти живуть на теренах України. </w:t>
      </w:r>
    </w:p>
    <w:p w:rsidR="007C7E4D" w:rsidRPr="007C7E4D" w:rsidRDefault="007C7E4D" w:rsidP="007C7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E4D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14 грудня, </w:t>
      </w:r>
      <w:r w:rsidRPr="007C7E4D">
        <w:rPr>
          <w:rFonts w:ascii="Times New Roman" w:hAnsi="Times New Roman" w:cs="Times New Roman"/>
          <w:sz w:val="28"/>
          <w:szCs w:val="28"/>
          <w:lang w:val="uk-UA"/>
        </w:rPr>
        <w:t xml:space="preserve"> особливий день – день Наума.</w:t>
      </w:r>
    </w:p>
    <w:p w:rsidR="007C7E4D" w:rsidRPr="007C7E4D" w:rsidRDefault="007C7E4D" w:rsidP="007C7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E4D">
        <w:rPr>
          <w:rFonts w:ascii="Times New Roman" w:hAnsi="Times New Roman" w:cs="Times New Roman"/>
          <w:sz w:val="28"/>
          <w:szCs w:val="28"/>
          <w:lang w:val="uk-UA"/>
        </w:rPr>
        <w:t>У давні часи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й процес</w:t>
      </w:r>
      <w:r w:rsidRPr="007C7E4D">
        <w:rPr>
          <w:rFonts w:ascii="Times New Roman" w:hAnsi="Times New Roman" w:cs="Times New Roman"/>
          <w:sz w:val="28"/>
          <w:szCs w:val="28"/>
          <w:lang w:val="uk-UA"/>
        </w:rPr>
        <w:t xml:space="preserve"> в школі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чинався</w:t>
      </w:r>
      <w:r w:rsidRPr="007C7E4D">
        <w:rPr>
          <w:rFonts w:ascii="Times New Roman" w:hAnsi="Times New Roman" w:cs="Times New Roman"/>
          <w:sz w:val="28"/>
          <w:szCs w:val="28"/>
          <w:lang w:val="uk-UA"/>
        </w:rPr>
        <w:t xml:space="preserve"> взимку. Це була найзручніша пора, коли сільські діти мали змогу здобувати освіту. Батьки відводили до школи дітей  саме в цей день, бо «Пророк Наум наведе на ум».</w:t>
      </w:r>
    </w:p>
    <w:p w:rsidR="007C7E4D" w:rsidRPr="00E31645" w:rsidRDefault="007C7E4D" w:rsidP="007C7E4D">
      <w:pPr>
        <w:tabs>
          <w:tab w:val="left" w:pos="27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E4D">
        <w:rPr>
          <w:rFonts w:ascii="Times New Roman" w:hAnsi="Times New Roman" w:cs="Times New Roman"/>
          <w:sz w:val="28"/>
          <w:szCs w:val="28"/>
          <w:lang w:val="uk-UA"/>
        </w:rPr>
        <w:t xml:space="preserve">За народними уявленнями, Наум – покровитель розуму, знань і доброчинства. А тому селяни були переконані: якщо навчання розпочати на це свято, то дитина </w:t>
      </w:r>
      <w:r w:rsidRPr="00E31645">
        <w:rPr>
          <w:rFonts w:ascii="Times New Roman" w:hAnsi="Times New Roman" w:cs="Times New Roman"/>
          <w:sz w:val="28"/>
          <w:szCs w:val="28"/>
          <w:lang w:val="uk-UA"/>
        </w:rPr>
        <w:t>успішно засвоїть знання, набереться розуму.</w:t>
      </w:r>
    </w:p>
    <w:p w:rsidR="00E31645" w:rsidRDefault="00E31645" w:rsidP="00E31645">
      <w:pPr>
        <w:tabs>
          <w:tab w:val="left" w:pos="276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645">
        <w:rPr>
          <w:rFonts w:ascii="Times New Roman" w:hAnsi="Times New Roman" w:cs="Times New Roman"/>
          <w:sz w:val="28"/>
          <w:szCs w:val="28"/>
          <w:lang w:val="uk-UA"/>
        </w:rPr>
        <w:t>Хоч згодом терміни початку навчання були змінені, але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645">
        <w:rPr>
          <w:rFonts w:ascii="Times New Roman" w:hAnsi="Times New Roman" w:cs="Times New Roman"/>
          <w:sz w:val="28"/>
          <w:szCs w:val="28"/>
          <w:lang w:val="uk-UA"/>
        </w:rPr>
        <w:t xml:space="preserve">ремісничих цехах і братствах продовжували давню традицію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31645">
        <w:rPr>
          <w:rFonts w:ascii="Times New Roman" w:hAnsi="Times New Roman" w:cs="Times New Roman"/>
          <w:sz w:val="28"/>
          <w:szCs w:val="28"/>
          <w:lang w:val="uk-UA"/>
        </w:rPr>
        <w:t xml:space="preserve"> май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645">
        <w:rPr>
          <w:rFonts w:ascii="Times New Roman" w:hAnsi="Times New Roman" w:cs="Times New Roman"/>
          <w:sz w:val="28"/>
          <w:szCs w:val="28"/>
          <w:lang w:val="uk-UA"/>
        </w:rPr>
        <w:t xml:space="preserve">набирали учнів на свято Наума. На його че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31645">
        <w:rPr>
          <w:rFonts w:ascii="Times New Roman" w:hAnsi="Times New Roman" w:cs="Times New Roman"/>
          <w:sz w:val="28"/>
          <w:szCs w:val="28"/>
          <w:lang w:val="uk-UA"/>
        </w:rPr>
        <w:t>лаштовували цікаві обря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C6B02">
        <w:rPr>
          <w:rFonts w:ascii="Times New Roman" w:hAnsi="Times New Roman" w:cs="Times New Roman"/>
          <w:sz w:val="28"/>
          <w:szCs w:val="28"/>
          <w:lang w:val="uk-UA"/>
        </w:rPr>
        <w:t xml:space="preserve">цього дня починали вчити грати на музичних інструментах (бандурі чи скрипці). </w:t>
      </w:r>
      <w:r w:rsidR="00120885">
        <w:rPr>
          <w:rFonts w:ascii="Times New Roman" w:hAnsi="Times New Roman" w:cs="Times New Roman"/>
          <w:sz w:val="28"/>
          <w:szCs w:val="28"/>
          <w:lang w:val="uk-UA"/>
        </w:rPr>
        <w:t>У народі говорять:</w:t>
      </w:r>
    </w:p>
    <w:p w:rsidR="00120885" w:rsidRDefault="00120885" w:rsidP="00120885">
      <w:pPr>
        <w:pStyle w:val="a3"/>
        <w:numPr>
          <w:ilvl w:val="0"/>
          <w:numId w:val="1"/>
        </w:numPr>
        <w:tabs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м наставляє на ум.</w:t>
      </w:r>
    </w:p>
    <w:p w:rsidR="00120885" w:rsidRDefault="00120885" w:rsidP="00120885">
      <w:pPr>
        <w:pStyle w:val="a3"/>
        <w:numPr>
          <w:ilvl w:val="0"/>
          <w:numId w:val="1"/>
        </w:numPr>
        <w:tabs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юшка Наум виведе синка на ум.</w:t>
      </w:r>
    </w:p>
    <w:p w:rsidR="00120885" w:rsidRDefault="00120885" w:rsidP="00120885">
      <w:pPr>
        <w:pStyle w:val="a3"/>
        <w:numPr>
          <w:ilvl w:val="0"/>
          <w:numId w:val="1"/>
        </w:numPr>
        <w:tabs>
          <w:tab w:val="left" w:pos="27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не знав не «аз», ні «буки» - прийде Найм і змусить до науки.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885" w:rsidRPr="00273F26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F26">
        <w:rPr>
          <w:rFonts w:ascii="Times New Roman" w:hAnsi="Times New Roman" w:cs="Times New Roman"/>
          <w:b/>
          <w:sz w:val="28"/>
          <w:szCs w:val="28"/>
          <w:lang w:val="uk-UA"/>
        </w:rPr>
        <w:t>1-й учень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иро дякуємо всім </w:t>
      </w:r>
      <w:r w:rsidRPr="001208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рослим, і малим, –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рийшли нас привітати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удове наше свято.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885" w:rsidRPr="00273F26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F26">
        <w:rPr>
          <w:rFonts w:ascii="Times New Roman" w:hAnsi="Times New Roman" w:cs="Times New Roman"/>
          <w:b/>
          <w:sz w:val="28"/>
          <w:szCs w:val="28"/>
          <w:lang w:val="uk-UA"/>
        </w:rPr>
        <w:t>2-й учень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свят у нас багато – 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серйозних, і смішних, – 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це – найперше свято,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ажливіше з усіх!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885" w:rsidRPr="00273F26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F26">
        <w:rPr>
          <w:rFonts w:ascii="Times New Roman" w:hAnsi="Times New Roman" w:cs="Times New Roman"/>
          <w:b/>
          <w:sz w:val="28"/>
          <w:szCs w:val="28"/>
          <w:lang w:val="uk-UA"/>
        </w:rPr>
        <w:t>3-й учень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у нас чудовий настрій – 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л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г!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усі малята заздрять;</w:t>
      </w:r>
    </w:p>
    <w:p w:rsidR="00120885" w:rsidRDefault="00120885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сьогодні – школярі!</w:t>
      </w:r>
    </w:p>
    <w:p w:rsidR="00CC3332" w:rsidRDefault="00CC3332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332" w:rsidRPr="00273F26" w:rsidRDefault="00CC3332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F26">
        <w:rPr>
          <w:rFonts w:ascii="Times New Roman" w:hAnsi="Times New Roman" w:cs="Times New Roman"/>
          <w:b/>
          <w:sz w:val="28"/>
          <w:szCs w:val="28"/>
          <w:lang w:val="uk-UA"/>
        </w:rPr>
        <w:t>4-й учень</w:t>
      </w:r>
    </w:p>
    <w:p w:rsidR="00CC3332" w:rsidRDefault="00CC3332" w:rsidP="0012088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уть щасливу и широку</w:t>
      </w:r>
    </w:p>
    <w:p w:rsidR="00CC3332" w:rsidRDefault="00CC3332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виводить перший клас.</w:t>
      </w:r>
    </w:p>
    <w:p w:rsidR="00CC3332" w:rsidRDefault="00CC3332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року, до уроку,</w:t>
      </w:r>
    </w:p>
    <w:p w:rsidR="00CC3332" w:rsidRDefault="00CC3332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єш, дзвоник кличе нас1</w:t>
      </w:r>
    </w:p>
    <w:p w:rsidR="00CC3332" w:rsidRDefault="00CC3332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3332" w:rsidRPr="00273F26" w:rsidRDefault="00273F26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F26">
        <w:rPr>
          <w:rFonts w:ascii="Times New Roman" w:hAnsi="Times New Roman" w:cs="Times New Roman"/>
          <w:b/>
          <w:sz w:val="28"/>
          <w:szCs w:val="28"/>
          <w:lang w:val="uk-UA"/>
        </w:rPr>
        <w:t>5-й учень</w:t>
      </w:r>
    </w:p>
    <w:p w:rsidR="00273F26" w:rsidRDefault="00273F26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лі-ділі-дінь-ділень!</w:t>
      </w:r>
    </w:p>
    <w:p w:rsidR="00273F26" w:rsidRDefault="00273F26" w:rsidP="00CC3332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 діти, добрий день!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lastRenderedPageBreak/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і-д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і, в</w:t>
      </w:r>
      <w:r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м наказ -</w:t>
      </w:r>
    </w:p>
    <w:p w:rsidR="00273F26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>Не спізнитись в перший клас!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-й учень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зимов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ім виднок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айнялась зоря.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>Свято в школі! Свято в школі!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сі.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>Свят</w:t>
      </w:r>
      <w:r>
        <w:rPr>
          <w:rFonts w:ascii="Times New Roman" w:hAnsi="Times New Roman" w:cs="Times New Roman"/>
          <w:sz w:val="28"/>
          <w:szCs w:val="28"/>
          <w:lang w:val="uk-UA"/>
        </w:rPr>
        <w:t>о школяра!!!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згадаємо наш перший день у школі – перше вересня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існя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-й учень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 в пам’яті школа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тинства с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Немає таких, хто б не вчився 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 школі добра і тепла.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-й учень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Є школа велика й маленька, 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ільська вона є і міська.</w:t>
      </w: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Ти в серці моєму навіки, 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A0884">
        <w:rPr>
          <w:rFonts w:ascii="Times New Roman" w:hAnsi="Times New Roman" w:cs="Times New Roman"/>
          <w:sz w:val="28"/>
          <w:szCs w:val="28"/>
          <w:lang w:val="uk-UA"/>
        </w:rPr>
        <w:t>и будеш, рідненька, одна.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й учень</w:t>
      </w:r>
    </w:p>
    <w:p w:rsidR="0026254F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Для нас вчителі тут працюють, </w:t>
      </w:r>
    </w:p>
    <w:p w:rsidR="002A0884" w:rsidRPr="002A0884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A0884" w:rsidRPr="002A0884">
        <w:rPr>
          <w:rFonts w:ascii="Times New Roman" w:hAnsi="Times New Roman" w:cs="Times New Roman"/>
          <w:sz w:val="28"/>
          <w:szCs w:val="28"/>
          <w:lang w:val="uk-UA"/>
        </w:rPr>
        <w:t>е прагнуть лаврових вінків.</w:t>
      </w:r>
    </w:p>
    <w:p w:rsidR="0026254F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На праведний шлях наставляють </w:t>
      </w:r>
    </w:p>
    <w:p w:rsidR="002A0884" w:rsidRPr="002A0884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A0884" w:rsidRPr="002A0884">
        <w:rPr>
          <w:rFonts w:ascii="Times New Roman" w:hAnsi="Times New Roman" w:cs="Times New Roman"/>
          <w:sz w:val="28"/>
          <w:szCs w:val="28"/>
          <w:lang w:val="uk-UA"/>
        </w:rPr>
        <w:t>любов'ю й терпінням батьків.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-й учень</w:t>
      </w:r>
    </w:p>
    <w:p w:rsidR="0026254F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Здрастуй, рідна </w:t>
      </w:r>
      <w:proofErr w:type="spellStart"/>
      <w:r w:rsidRPr="002A0884">
        <w:rPr>
          <w:rFonts w:ascii="Times New Roman" w:hAnsi="Times New Roman" w:cs="Times New Roman"/>
          <w:sz w:val="28"/>
          <w:szCs w:val="28"/>
          <w:lang w:val="uk-UA"/>
        </w:rPr>
        <w:t>школо</w:t>
      </w:r>
      <w:proofErr w:type="spellEnd"/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>Ти давно нас ждеш,</w:t>
      </w:r>
    </w:p>
    <w:p w:rsidR="002A0884" w:rsidRPr="002A0884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>У середині й довкола сяєш і цвітеш!</w:t>
      </w:r>
    </w:p>
    <w:p w:rsidR="0026254F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Вчителі тут, наче бджоли, </w:t>
      </w:r>
    </w:p>
    <w:p w:rsidR="002A0884" w:rsidRPr="002A0884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A0884"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ільки </w:t>
      </w:r>
      <w:proofErr w:type="spellStart"/>
      <w:r w:rsidR="002A0884" w:rsidRPr="002A0884">
        <w:rPr>
          <w:rFonts w:ascii="Times New Roman" w:hAnsi="Times New Roman" w:cs="Times New Roman"/>
          <w:sz w:val="28"/>
          <w:szCs w:val="28"/>
          <w:lang w:val="uk-UA"/>
        </w:rPr>
        <w:t>пролуна</w:t>
      </w:r>
      <w:proofErr w:type="spellEnd"/>
      <w:r w:rsidR="002A0884"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 дзвінок —</w:t>
      </w:r>
    </w:p>
    <w:p w:rsidR="0026254F" w:rsidRDefault="002A0884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84">
        <w:rPr>
          <w:rFonts w:ascii="Times New Roman" w:hAnsi="Times New Roman" w:cs="Times New Roman"/>
          <w:sz w:val="28"/>
          <w:szCs w:val="28"/>
          <w:lang w:val="uk-UA"/>
        </w:rPr>
        <w:t xml:space="preserve">Усі швидко і завзято </w:t>
      </w:r>
    </w:p>
    <w:p w:rsidR="002A0884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A0884" w:rsidRPr="002A0884">
        <w:rPr>
          <w:rFonts w:ascii="Times New Roman" w:hAnsi="Times New Roman" w:cs="Times New Roman"/>
          <w:sz w:val="28"/>
          <w:szCs w:val="28"/>
          <w:lang w:val="uk-UA"/>
        </w:rPr>
        <w:t>очинають свій урок.</w:t>
      </w: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-й учень</w:t>
      </w:r>
    </w:p>
    <w:p w:rsidR="0026254F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ьому році перший раз</w:t>
      </w:r>
    </w:p>
    <w:p w:rsidR="0026254F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шов  в школу – в перший клас,</w:t>
      </w:r>
    </w:p>
    <w:p w:rsidR="0026254F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першим в класі з того дня </w:t>
      </w:r>
    </w:p>
    <w:p w:rsidR="0026254F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тись став до школи я.</w:t>
      </w:r>
    </w:p>
    <w:p w:rsidR="0026254F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-й учень</w:t>
      </w:r>
    </w:p>
    <w:p w:rsidR="0026254F" w:rsidRDefault="0026254F" w:rsidP="002A088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уються навколо друзі,</w:t>
      </w: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амо, і тато: </w:t>
      </w: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26254F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>
        <w:rPr>
          <w:rFonts w:ascii="Times New Roman" w:hAnsi="Times New Roman" w:cs="Times New Roman"/>
          <w:sz w:val="28"/>
          <w:szCs w:val="28"/>
          <w:lang w:val="uk-UA"/>
        </w:rPr>
        <w:t>це ти до школи</w:t>
      </w: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любиш поспішати?</w:t>
      </w: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-й учень</w:t>
      </w:r>
    </w:p>
    <w:p w:rsidR="0026254F" w:rsidRDefault="0026254F" w:rsidP="0026254F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54F">
        <w:rPr>
          <w:rFonts w:ascii="Times New Roman" w:hAnsi="Times New Roman" w:cs="Times New Roman"/>
          <w:sz w:val="28"/>
          <w:szCs w:val="28"/>
          <w:lang w:val="uk-UA"/>
        </w:rPr>
        <w:t>Бо хочу, щоб у класі</w:t>
      </w:r>
    </w:p>
    <w:p w:rsidR="009D74A4" w:rsidRDefault="009D74A4" w:rsidP="009D74A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ку щоразу,</w:t>
      </w:r>
    </w:p>
    <w:p w:rsidR="009D74A4" w:rsidRDefault="009D74A4" w:rsidP="009D74A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анку і щодня</w:t>
      </w:r>
    </w:p>
    <w:p w:rsidR="009D74A4" w:rsidRDefault="009D74A4" w:rsidP="009D74A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чав найпершим я.</w:t>
      </w:r>
    </w:p>
    <w:p w:rsidR="009D74A4" w:rsidRDefault="009D74A4" w:rsidP="009D74A4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Сценка «Знання і лінь»</w:t>
      </w:r>
    </w:p>
    <w:p w:rsidR="00B12C03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Знання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Доброго вам, діти, дня! Я — Знання! Відчиняю для вас двері в школу, в перший клас. Вірним другом буду завжди, і кращого вам не знайти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i/>
          <w:sz w:val="28"/>
          <w:szCs w:val="28"/>
          <w:lang w:val="uk-UA"/>
        </w:rPr>
        <w:t>У гарній сукні заходить Лінь із хустинкою в руках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Як не знайти? Найкраща подруга для них я!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Знання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>. А ти хто?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А я Лінь. Під моєю владою всі — і дорослі, і малі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Знання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Помиляєшся, небого,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Пануватимеш недовго!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Уже давно час тобі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Зникнути із Землі.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>. Зникнути? Ти що верзеш?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Знання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Ти ж нещастя всім несеш!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А ти боїшся, маєш страх?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буде тобі крах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ння.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Долю свою я дітям вручаю.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Пощади у тебе я не благаю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О, я супернице завзята!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Зіпсую тобі це свято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Іде до дітей і махає хустиною над дитячими головами.)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AE9">
        <w:rPr>
          <w:rFonts w:ascii="Times New Roman" w:hAnsi="Times New Roman" w:cs="Times New Roman"/>
          <w:i/>
          <w:sz w:val="28"/>
          <w:szCs w:val="28"/>
          <w:lang w:val="uk-UA"/>
        </w:rPr>
        <w:t>(таємничо)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Засніть, </w:t>
      </w:r>
      <w:proofErr w:type="spellStart"/>
      <w:r w:rsidRPr="00A91AE9">
        <w:rPr>
          <w:rFonts w:ascii="Times New Roman" w:hAnsi="Times New Roman" w:cs="Times New Roman"/>
          <w:sz w:val="28"/>
          <w:szCs w:val="28"/>
          <w:lang w:val="uk-UA"/>
        </w:rPr>
        <w:t>засніть</w:t>
      </w:r>
      <w:proofErr w:type="spellEnd"/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, мої раби,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Прийдіть сюди, чарівні сни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Знання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Схаменись! Ну й вперта Лінь...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Ти ж мара, нікчемна тінь!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Не в ті двері ти ввійшла.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Тут паную лише я!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Та ж засніть, </w:t>
      </w:r>
      <w:proofErr w:type="spellStart"/>
      <w:r w:rsidRPr="00A91AE9">
        <w:rPr>
          <w:rFonts w:ascii="Times New Roman" w:hAnsi="Times New Roman" w:cs="Times New Roman"/>
          <w:sz w:val="28"/>
          <w:szCs w:val="28"/>
          <w:lang w:val="uk-UA"/>
        </w:rPr>
        <w:t>засніть</w:t>
      </w:r>
      <w:proofErr w:type="spellEnd"/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, раби,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1AE9">
        <w:rPr>
          <w:rFonts w:ascii="Times New Roman" w:hAnsi="Times New Roman" w:cs="Times New Roman"/>
          <w:sz w:val="28"/>
          <w:szCs w:val="28"/>
          <w:lang w:val="uk-UA"/>
        </w:rPr>
        <w:t>Хусточко</w:t>
      </w:r>
      <w:proofErr w:type="spellEnd"/>
      <w:r w:rsidRPr="00A91AE9">
        <w:rPr>
          <w:rFonts w:ascii="Times New Roman" w:hAnsi="Times New Roman" w:cs="Times New Roman"/>
          <w:sz w:val="28"/>
          <w:szCs w:val="28"/>
          <w:lang w:val="uk-UA"/>
        </w:rPr>
        <w:t>, своє роби!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ння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Чари твої безсилі,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Бо діти розумні, милі.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Твоїми рабами їм не бувати.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Тут тобі і пропадати!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Лінь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Що це зі мною?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Темніє в очах… 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Я згораю! Ой, який жах!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Зупиніться, я утікаю, біжу, ледарів пошукаю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b/>
          <w:sz w:val="28"/>
          <w:szCs w:val="28"/>
          <w:lang w:val="uk-UA"/>
        </w:rPr>
        <w:t>Знання.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 Коли серце мудрістю горить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чари Ліні зникають умить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 xml:space="preserve">Я радію, що перемогло, 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91AE9">
        <w:rPr>
          <w:rFonts w:ascii="Times New Roman" w:hAnsi="Times New Roman" w:cs="Times New Roman"/>
          <w:sz w:val="28"/>
          <w:szCs w:val="28"/>
          <w:lang w:val="uk-UA"/>
        </w:rPr>
        <w:t>о вам потрібне тільки я.</w:t>
      </w:r>
    </w:p>
    <w:p w:rsidR="00A91AE9" w:rsidRP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До ваших послуг мої володіння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AE9">
        <w:rPr>
          <w:rFonts w:ascii="Times New Roman" w:hAnsi="Times New Roman" w:cs="Times New Roman"/>
          <w:sz w:val="28"/>
          <w:szCs w:val="28"/>
          <w:lang w:val="uk-UA"/>
        </w:rPr>
        <w:t>Вчіться сумлінно — й прийде до вас вміння!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AE9" w:rsidRDefault="00B12C03" w:rsidP="00B12C03">
      <w:pPr>
        <w:tabs>
          <w:tab w:val="left" w:pos="276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A91AE9" w:rsidRPr="00A91AE9">
        <w:rPr>
          <w:rFonts w:ascii="Times New Roman" w:hAnsi="Times New Roman" w:cs="Times New Roman"/>
          <w:i/>
          <w:sz w:val="28"/>
          <w:szCs w:val="28"/>
          <w:lang w:val="uk-UA"/>
        </w:rPr>
        <w:t>Знання проводить конкурс «Мій портфелик» (потрібно обрати шкільні речі)</w:t>
      </w:r>
      <w:r w:rsidR="00A91A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конкурс «Збери родину тварин» (беруть участь 2 учні; їм дають зображення дитини, а вони шукають їй родину).</w:t>
      </w:r>
    </w:p>
    <w:p w:rsidR="00A91AE9" w:rsidRDefault="00A91AE9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1AE9" w:rsidRP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b/>
          <w:sz w:val="28"/>
          <w:szCs w:val="28"/>
          <w:lang w:val="uk-UA"/>
        </w:rPr>
        <w:t>Фізкультпауза</w:t>
      </w:r>
    </w:p>
    <w:p w:rsid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приходять до школи, маючи безліч запитань</w:t>
      </w:r>
    </w:p>
    <w:p w:rsid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935" w:rsidRP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ому біжать струмки,</w:t>
      </w:r>
    </w:p>
    <w:p w:rsidR="00684935" w:rsidRDefault="00684935" w:rsidP="00A91AE9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ому пливуть хмарки,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чому приходить літо? 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Чом за гори і моря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>вітла падає зоря,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І чому так пахнуть квіти?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>Що там далі, за селом?—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4935">
        <w:rPr>
          <w:rFonts w:ascii="Times New Roman" w:hAnsi="Times New Roman" w:cs="Times New Roman"/>
          <w:sz w:val="28"/>
          <w:szCs w:val="28"/>
          <w:lang w:val="uk-UA"/>
        </w:rPr>
        <w:t>Хочем</w:t>
      </w:r>
      <w:proofErr w:type="spellEnd"/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 знать усе кругом.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А чому гримить гроза,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 чому блищить роса?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І чому так сонце гріє?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>Чом стартують від Землі ,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В дальній космос кораблі,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 чому крилата мрія?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Що там далі, вдалині,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 нашій рідній стороні?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А чому торують шлях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>апітани у морях,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>І чому квітують весни?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Всі дороги, всі путі 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>еред нами у житті.</w:t>
      </w:r>
    </w:p>
    <w:p w:rsidR="00684935" w:rsidRP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>Перед нами дні чудесні.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935">
        <w:rPr>
          <w:rFonts w:ascii="Times New Roman" w:hAnsi="Times New Roman" w:cs="Times New Roman"/>
          <w:sz w:val="28"/>
          <w:szCs w:val="28"/>
          <w:lang w:val="uk-UA"/>
        </w:rPr>
        <w:t xml:space="preserve">У щасливий, добрий час </w:t>
      </w:r>
    </w:p>
    <w:p w:rsidR="00684935" w:rsidRDefault="0068493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84935">
        <w:rPr>
          <w:rFonts w:ascii="Times New Roman" w:hAnsi="Times New Roman" w:cs="Times New Roman"/>
          <w:sz w:val="28"/>
          <w:szCs w:val="28"/>
          <w:lang w:val="uk-UA"/>
        </w:rPr>
        <w:t>се відкриється для нас.</w:t>
      </w:r>
    </w:p>
    <w:p w:rsidR="00A22A05" w:rsidRDefault="00A22A0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2A05" w:rsidRDefault="00A22A05" w:rsidP="00684935">
      <w:pPr>
        <w:tabs>
          <w:tab w:val="left" w:pos="2763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</w:p>
    <w:p w:rsidR="00A22A05" w:rsidRDefault="00A22A05" w:rsidP="00B12C03">
      <w:pPr>
        <w:tabs>
          <w:tab w:val="left" w:pos="27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ви провчилися в школі 100 днів і вже багато знаєте. Ваші знання перевір</w:t>
      </w:r>
      <w:r w:rsidR="0094708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 за допомогою гри «З якої казки</w:t>
      </w:r>
      <w:r w:rsidR="00947085">
        <w:rPr>
          <w:rFonts w:ascii="Times New Roman" w:hAnsi="Times New Roman" w:cs="Times New Roman"/>
          <w:sz w:val="28"/>
          <w:szCs w:val="28"/>
          <w:lang w:val="uk-UA"/>
        </w:rPr>
        <w:t>?» та загадок.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ю тільки поводи – 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аються сліди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Що за дивна штучка?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Та це просто... (</w:t>
      </w:r>
      <w:r w:rsidRPr="00947085">
        <w:rPr>
          <w:rFonts w:ascii="Times New Roman" w:hAnsi="Times New Roman" w:cs="Times New Roman"/>
          <w:i/>
          <w:sz w:val="28"/>
          <w:szCs w:val="28"/>
          <w:lang w:val="uk-UA"/>
        </w:rPr>
        <w:t>ручка</w:t>
      </w:r>
      <w:r w:rsidRPr="0094708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• Чорні птахи вилітали, 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біле поле засівали.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Що посіяли — узнаєш, 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коли книжку прочитаєш. (</w:t>
      </w:r>
      <w:r w:rsidRPr="00947085">
        <w:rPr>
          <w:rFonts w:ascii="Times New Roman" w:hAnsi="Times New Roman" w:cs="Times New Roman"/>
          <w:i/>
          <w:sz w:val="28"/>
          <w:szCs w:val="28"/>
          <w:lang w:val="uk-UA"/>
        </w:rPr>
        <w:t>Букви</w:t>
      </w:r>
      <w:r w:rsidRPr="009470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• Олівці і ручки поскладали 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усі діти у... (</w:t>
      </w:r>
      <w:r w:rsidRPr="00947085">
        <w:rPr>
          <w:rFonts w:ascii="Times New Roman" w:hAnsi="Times New Roman" w:cs="Times New Roman"/>
          <w:i/>
          <w:sz w:val="28"/>
          <w:szCs w:val="28"/>
          <w:lang w:val="uk-UA"/>
        </w:rPr>
        <w:t>пенали)</w:t>
      </w:r>
      <w:r w:rsidRPr="00947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947085">
        <w:rPr>
          <w:rFonts w:ascii="Times New Roman" w:hAnsi="Times New Roman" w:cs="Times New Roman"/>
          <w:sz w:val="28"/>
          <w:szCs w:val="28"/>
          <w:lang w:val="uk-UA"/>
        </w:rPr>
        <w:t>Настрибався</w:t>
      </w:r>
      <w:proofErr w:type="spellEnd"/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 зайчик вволю, 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білий слід лишив по полю.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Ми за ним спостерігали, 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слово «мама» прочитали. (</w:t>
      </w:r>
      <w:r w:rsidRPr="00947085">
        <w:rPr>
          <w:rFonts w:ascii="Times New Roman" w:hAnsi="Times New Roman" w:cs="Times New Roman"/>
          <w:i/>
          <w:sz w:val="28"/>
          <w:szCs w:val="28"/>
          <w:lang w:val="uk-UA"/>
        </w:rPr>
        <w:t>Крейда</w:t>
      </w:r>
      <w:r w:rsidRPr="0094708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• Цю найпершу в школі книжку </w:t>
      </w:r>
    </w:p>
    <w:p w:rsidR="00947085" w:rsidRP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знає будь-який школяр.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 xml:space="preserve">До усіх книжок доріжку </w:t>
      </w:r>
    </w:p>
    <w:p w:rsidR="00947085" w:rsidRDefault="00947085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085">
        <w:rPr>
          <w:rFonts w:ascii="Times New Roman" w:hAnsi="Times New Roman" w:cs="Times New Roman"/>
          <w:sz w:val="28"/>
          <w:szCs w:val="28"/>
          <w:lang w:val="uk-UA"/>
        </w:rPr>
        <w:t>прокладає нам... (</w:t>
      </w:r>
      <w:r w:rsidRPr="00947085">
        <w:rPr>
          <w:rFonts w:ascii="Times New Roman" w:hAnsi="Times New Roman" w:cs="Times New Roman"/>
          <w:i/>
          <w:sz w:val="28"/>
          <w:szCs w:val="28"/>
          <w:lang w:val="uk-UA"/>
        </w:rPr>
        <w:t>Буквар</w:t>
      </w:r>
      <w:r w:rsidRPr="0094708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F1D37" w:rsidRDefault="00CF1D37" w:rsidP="00947085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D37" w:rsidRPr="00B12C03" w:rsidRDefault="00CF1D37" w:rsidP="00B12C03">
      <w:pPr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C03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26254F" w:rsidRPr="00B12C03" w:rsidRDefault="00CF1D37" w:rsidP="00B12C03">
      <w:pPr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C03">
        <w:rPr>
          <w:rFonts w:ascii="Times New Roman" w:hAnsi="Times New Roman" w:cs="Times New Roman"/>
          <w:sz w:val="28"/>
          <w:szCs w:val="28"/>
          <w:lang w:val="uk-UA"/>
        </w:rPr>
        <w:t>Виконаймо пісню про нього</w:t>
      </w:r>
    </w:p>
    <w:p w:rsidR="00CF1D37" w:rsidRPr="00B12C03" w:rsidRDefault="00CF1D37" w:rsidP="00B12C03">
      <w:pPr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2C03">
        <w:rPr>
          <w:rFonts w:ascii="Times New Roman" w:hAnsi="Times New Roman" w:cs="Times New Roman"/>
          <w:i/>
          <w:sz w:val="28"/>
          <w:szCs w:val="28"/>
          <w:lang w:val="uk-UA"/>
        </w:rPr>
        <w:t>Пісня про буквар</w:t>
      </w:r>
    </w:p>
    <w:p w:rsidR="00CF1D37" w:rsidRDefault="00CF1D37" w:rsidP="00CF1D37">
      <w:pPr>
        <w:pStyle w:val="a3"/>
        <w:tabs>
          <w:tab w:val="left" w:pos="2763"/>
        </w:tabs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F1D37" w:rsidRDefault="00CF1D37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нк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1D37">
        <w:rPr>
          <w:rFonts w:ascii="Times New Roman" w:hAnsi="Times New Roman" w:cs="Times New Roman"/>
          <w:sz w:val="28"/>
          <w:szCs w:val="28"/>
          <w:lang w:val="uk-UA"/>
        </w:rPr>
        <w:t>«Борщ і компот» (</w:t>
      </w:r>
      <w:r w:rsidR="00CF1D37" w:rsidRPr="007A5E0D">
        <w:rPr>
          <w:rFonts w:ascii="Times New Roman" w:hAnsi="Times New Roman" w:cs="Times New Roman"/>
          <w:i/>
          <w:sz w:val="28"/>
          <w:szCs w:val="28"/>
          <w:lang w:val="uk-UA"/>
        </w:rPr>
        <w:t>Дівчатка із запропонованих зображень овочів та фруктів обирають, що потрібно для борщу, а що – для компоту)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Заспіваймо разом» (</w:t>
      </w:r>
      <w:r w:rsidRPr="007A5E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разом з батьками за 1 хв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идумують</w:t>
      </w:r>
      <w:r w:rsidRPr="007A5E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виконують фрагмент пісні про школу, знання тощо)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Урок малювання» (</w:t>
      </w:r>
      <w:r w:rsidRPr="007A5E0D">
        <w:rPr>
          <w:rFonts w:ascii="Times New Roman" w:hAnsi="Times New Roman" w:cs="Times New Roman"/>
          <w:i/>
          <w:sz w:val="28"/>
          <w:szCs w:val="28"/>
          <w:lang w:val="uk-UA"/>
        </w:rPr>
        <w:t>За 3 хв. батьки разом із дітьми малюють свою сім</w:t>
      </w:r>
      <w:r w:rsidRPr="007A5E0D">
        <w:rPr>
          <w:rFonts w:ascii="Times New Roman" w:hAnsi="Times New Roman" w:cs="Times New Roman"/>
          <w:i/>
          <w:sz w:val="28"/>
          <w:szCs w:val="28"/>
        </w:rPr>
        <w:t>’</w:t>
      </w:r>
      <w:r w:rsidRPr="007A5E0D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7A5E0D" w:rsidRP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E0D">
        <w:rPr>
          <w:rFonts w:ascii="Times New Roman" w:hAnsi="Times New Roman" w:cs="Times New Roman"/>
          <w:sz w:val="28"/>
          <w:szCs w:val="28"/>
          <w:lang w:val="uk-UA"/>
        </w:rPr>
        <w:t>А про наша перші кроки</w:t>
      </w:r>
    </w:p>
    <w:p w:rsidR="007A5E0D" w:rsidRP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E0D">
        <w:rPr>
          <w:rFonts w:ascii="Times New Roman" w:hAnsi="Times New Roman" w:cs="Times New Roman"/>
          <w:sz w:val="28"/>
          <w:szCs w:val="28"/>
          <w:lang w:val="uk-UA"/>
        </w:rPr>
        <w:t>І круті стежинки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E0D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7A5E0D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каж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м сьогодні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й гарні смішинки.</w:t>
      </w:r>
    </w:p>
    <w:p w:rsidR="007A5E0D" w:rsidRDefault="007A5E0D" w:rsidP="00B12C03">
      <w:pPr>
        <w:pStyle w:val="a3"/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E0D" w:rsidRDefault="007A5E0D" w:rsidP="00B12C03">
      <w:pPr>
        <w:spacing w:after="0" w:line="240" w:lineRule="auto"/>
        <w:ind w:left="709" w:firstLine="708"/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7A5E0D" w:rsidRDefault="007A5E0D" w:rsidP="00B12C03">
      <w:pPr>
        <w:pStyle w:val="a3"/>
        <w:numPr>
          <w:ilvl w:val="0"/>
          <w:numId w:val="1"/>
        </w:numPr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тягни кота за хвіст!</w:t>
      </w:r>
    </w:p>
    <w:p w:rsidR="007A5E0D" w:rsidRDefault="007A5E0D" w:rsidP="00B12C03">
      <w:pPr>
        <w:pStyle w:val="a3"/>
        <w:numPr>
          <w:ilvl w:val="0"/>
          <w:numId w:val="1"/>
        </w:numPr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не тягну, я тільки тримаю. Кіт сам тягне.</w:t>
      </w:r>
    </w:p>
    <w:p w:rsidR="007A5E0D" w:rsidRDefault="007A5E0D" w:rsidP="00B12C03">
      <w:pPr>
        <w:tabs>
          <w:tab w:val="left" w:pos="276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5E0D" w:rsidRDefault="007A5E0D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7A5E0D" w:rsidRDefault="007A5E0D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а читає дівчинці казочку.</w:t>
      </w:r>
      <w:r w:rsidR="00B65453">
        <w:rPr>
          <w:rFonts w:ascii="Times New Roman" w:hAnsi="Times New Roman" w:cs="Times New Roman"/>
          <w:sz w:val="28"/>
          <w:szCs w:val="28"/>
          <w:lang w:val="uk-UA"/>
        </w:rPr>
        <w:t xml:space="preserve"> Побачивши, що в доні заплющені очі, вона згортає книжку. 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45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453">
        <w:rPr>
          <w:rFonts w:ascii="Times New Roman" w:hAnsi="Times New Roman" w:cs="Times New Roman"/>
          <w:sz w:val="28"/>
          <w:szCs w:val="28"/>
          <w:lang w:val="uk-UA"/>
        </w:rPr>
        <w:t>Читай</w:t>
      </w:r>
      <w:r>
        <w:rPr>
          <w:rFonts w:ascii="Times New Roman" w:hAnsi="Times New Roman" w:cs="Times New Roman"/>
          <w:sz w:val="28"/>
          <w:szCs w:val="28"/>
          <w:lang w:val="uk-UA"/>
        </w:rPr>
        <w:t>, мамусю, читай! У мене очі засинають швидше, ніж вуха.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ди молоток, Михайлику, бо можеш вдарити палець.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е бійся, мамо, цвях тримає Маруся.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глибока річка в селі, Галю?</w:t>
      </w:r>
    </w:p>
    <w:p w:rsidR="00B65453" w:rsidRDefault="00B6545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либока. Як лягти, то з головою.</w:t>
      </w:r>
    </w:p>
    <w:p w:rsidR="00ED5A20" w:rsidRDefault="00ED5A20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A20" w:rsidRDefault="00ED5A20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ED5A20" w:rsidRDefault="00ED5A20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ому надів штанці задом наперед?</w:t>
      </w:r>
    </w:p>
    <w:p w:rsidR="00ED5A20" w:rsidRDefault="00ED5A20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 не я, то Маруся мені наділа.</w:t>
      </w:r>
    </w:p>
    <w:p w:rsidR="00ED5A20" w:rsidRDefault="00A20AAA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 ти ж куди дивився?</w:t>
      </w:r>
    </w:p>
    <w:p w:rsidR="00A20AAA" w:rsidRDefault="00A20AAA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вікно.</w:t>
      </w:r>
    </w:p>
    <w:p w:rsidR="00A20AAA" w:rsidRP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A20AAA">
        <w:rPr>
          <w:rFonts w:ascii="Times New Roman" w:hAnsi="Times New Roman" w:cs="Times New Roman"/>
          <w:b/>
          <w:sz w:val="28"/>
          <w:szCs w:val="28"/>
          <w:lang w:val="uk-UA"/>
        </w:rPr>
        <w:t>1-й ведучий.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осінь закінчилася,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 вже – не дітвора!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дайте за підручники – 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тися пора!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й ведучий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ся, першокласнику,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й науки світ.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буде мрійним, радісним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уку твій політ.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й ведучий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іливим будь, відмінником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честю дорожи.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уй батьків та вчителя</w:t>
      </w:r>
    </w:p>
    <w:p w:rsidR="00A20AAA" w:rsidRDefault="00A20AAA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 книгою дружи</w:t>
      </w:r>
      <w:r w:rsidR="00B12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C03" w:rsidRDefault="00B12C03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C03" w:rsidRDefault="00B12C03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й ведучий</w:t>
      </w:r>
    </w:p>
    <w:p w:rsidR="00B12C03" w:rsidRDefault="00B12C03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 добрим, праці відданим </w:t>
      </w:r>
    </w:p>
    <w:p w:rsidR="00B12C03" w:rsidRDefault="00B12C03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тарших поважай,</w:t>
      </w:r>
    </w:p>
    <w:p w:rsidR="00B12C03" w:rsidRDefault="00B12C03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ся мови рідної,</w:t>
      </w:r>
    </w:p>
    <w:p w:rsidR="00B12C03" w:rsidRDefault="00B12C03" w:rsidP="00B12C0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 свій рідний край.</w:t>
      </w:r>
    </w:p>
    <w:p w:rsidR="00B12C03" w:rsidRDefault="00B12C03" w:rsidP="00B12C03">
      <w:pPr>
        <w:tabs>
          <w:tab w:val="left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C03" w:rsidRDefault="00B12C03" w:rsidP="00B12C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Pr="00B12C03">
        <w:rPr>
          <w:rFonts w:ascii="Times New Roman" w:hAnsi="Times New Roman" w:cs="Times New Roman"/>
          <w:b/>
          <w:sz w:val="28"/>
          <w:szCs w:val="28"/>
          <w:lang w:val="uk-UA"/>
        </w:rPr>
        <w:t>читель.</w:t>
      </w:r>
      <w:r w:rsidRPr="00B12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2C03" w:rsidRDefault="00B12C03" w:rsidP="00B12C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C03">
        <w:rPr>
          <w:rFonts w:ascii="Times New Roman" w:hAnsi="Times New Roman" w:cs="Times New Roman"/>
          <w:sz w:val="28"/>
          <w:szCs w:val="28"/>
          <w:lang w:val="uk-UA"/>
        </w:rPr>
        <w:t>Шановні діти, батьки! Ось ви і здолали перший бар'єр на вашій шкільній дорозі. Цілих 100 днів ви з</w:t>
      </w:r>
      <w:r>
        <w:rPr>
          <w:rFonts w:ascii="Times New Roman" w:hAnsi="Times New Roman" w:cs="Times New Roman"/>
          <w:sz w:val="28"/>
          <w:szCs w:val="28"/>
          <w:lang w:val="uk-UA"/>
        </w:rPr>
        <w:t>викали до школи. Батьки заохочу</w:t>
      </w:r>
      <w:r w:rsidRPr="00B12C03">
        <w:rPr>
          <w:rFonts w:ascii="Times New Roman" w:hAnsi="Times New Roman" w:cs="Times New Roman"/>
          <w:sz w:val="28"/>
          <w:szCs w:val="28"/>
          <w:lang w:val="uk-UA"/>
        </w:rPr>
        <w:t>вали вас, діток, як могли. Не обійшлося і без якихось покарань. Сьогодні я хотіла, щоб просто зараз батьки разом із дітками переламали «лозину» — символ покарання.</w:t>
      </w:r>
    </w:p>
    <w:p w:rsidR="00B12C03" w:rsidRDefault="00B12C03" w:rsidP="00B12C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епер я хочу подарувати нашим першокласникам невеликі подарунки: перше – це квіти обереги, що є в кожної людини залежно від місця народження, а друге – ось такі олівці з гумкою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рує</w:t>
      </w:r>
      <w:r>
        <w:rPr>
          <w:rFonts w:ascii="Times New Roman" w:hAnsi="Times New Roman" w:cs="Times New Roman"/>
          <w:sz w:val="28"/>
          <w:szCs w:val="28"/>
          <w:lang w:val="uk-UA"/>
        </w:rPr>
        <w:t>). А вас, батьки, я хочу вручити подяки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ручає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12C03" w:rsidRDefault="00B12C03" w:rsidP="00B12C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8BC" w:rsidRDefault="00912190" w:rsidP="00B12C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Я ще не знаю до ладу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м буду я в майбутньому: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ідну армію піду, 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стать бійцем могутнім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Чи буду я робітником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на велетні заводі.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Чи в океані моряком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піду на теплоході.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В країні нашій стільки справ,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і кожна з них цікава,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Що я ще й досі не добрав —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а найкраща справа?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Літак між хмарами водить?..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У шахті працювати?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Ліси ростить, сади садить,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будинки будувати?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Чи поклади нові знайти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руди, вугілля, нафти?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Чи в інші зоряні світи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злетіти космонавтом?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А ще </w:t>
      </w:r>
      <w:proofErr w:type="spellStart"/>
      <w:r w:rsidRPr="00912190">
        <w:rPr>
          <w:rFonts w:ascii="Times New Roman" w:hAnsi="Times New Roman" w:cs="Times New Roman"/>
          <w:sz w:val="28"/>
          <w:szCs w:val="28"/>
          <w:lang w:val="uk-UA"/>
        </w:rPr>
        <w:t>привабливіш</w:t>
      </w:r>
      <w:proofErr w:type="spellEnd"/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 було б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стать лікарем великим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І від усіх-усіх хвороб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знайти цілющі ліки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Щоб всі здорові та міцні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жили б хоч років двісті!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Про все, що мріється мені,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несила й розповісти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Просторі стеляться путі,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навкруг широкий обрій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Мені відкрито все в жит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аби учився добре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 xml:space="preserve">І я навчатимусь як слід! </w:t>
      </w:r>
    </w:p>
    <w:p w:rsidR="00912190" w:rsidRP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І буду вірним сином.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sz w:val="28"/>
          <w:szCs w:val="28"/>
          <w:lang w:val="uk-UA"/>
        </w:rPr>
        <w:t>Милішої за цілий світ...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190">
        <w:rPr>
          <w:rFonts w:ascii="Times New Roman" w:hAnsi="Times New Roman" w:cs="Times New Roman"/>
          <w:b/>
          <w:sz w:val="28"/>
          <w:szCs w:val="28"/>
          <w:lang w:val="uk-UA"/>
        </w:rPr>
        <w:t>Усі (разом</w:t>
      </w:r>
      <w:r w:rsidRPr="00912190">
        <w:rPr>
          <w:rFonts w:ascii="Times New Roman" w:hAnsi="Times New Roman" w:cs="Times New Roman"/>
          <w:sz w:val="28"/>
          <w:szCs w:val="28"/>
          <w:lang w:val="uk-UA"/>
        </w:rPr>
        <w:t>). Моєї Батьківщини!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сня</w:t>
      </w: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190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5A6467" w:rsidRDefault="00912190" w:rsidP="009121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вершення нашого свята хочу ще раз </w:t>
      </w:r>
      <w:r w:rsidR="005A6467">
        <w:rPr>
          <w:rFonts w:ascii="Times New Roman" w:hAnsi="Times New Roman" w:cs="Times New Roman"/>
          <w:sz w:val="28"/>
          <w:szCs w:val="28"/>
          <w:lang w:val="uk-UA"/>
        </w:rPr>
        <w:t>нагадати першокласникам про їх обов’язки, як рівноправних громадян нашої країни України (</w:t>
      </w:r>
      <w:r w:rsidR="005A6467">
        <w:rPr>
          <w:rFonts w:ascii="Times New Roman" w:hAnsi="Times New Roman" w:cs="Times New Roman"/>
          <w:i/>
          <w:sz w:val="28"/>
          <w:szCs w:val="28"/>
          <w:lang w:val="uk-UA"/>
        </w:rPr>
        <w:t>Вручення пам’яток).</w:t>
      </w:r>
    </w:p>
    <w:p w:rsidR="00287F58" w:rsidRP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87F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ам’ятка першокласникові</w:t>
      </w:r>
    </w:p>
    <w:p w:rsidR="00287F58" w:rsidRDefault="005A6467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F58" w:rsidRPr="00287F58">
        <w:rPr>
          <w:rFonts w:ascii="Times New Roman" w:hAnsi="Times New Roman" w:cs="Times New Roman"/>
          <w:b/>
          <w:sz w:val="28"/>
          <w:szCs w:val="28"/>
          <w:lang w:val="uk-UA"/>
        </w:rPr>
        <w:t>Наказ 1</w:t>
      </w:r>
    </w:p>
    <w:p w:rsid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sz w:val="28"/>
          <w:szCs w:val="28"/>
          <w:lang w:val="uk-UA"/>
        </w:rPr>
        <w:lastRenderedPageBreak/>
        <w:t>Люби свою мову, свій народ, свою Батьківщину — Україну! Де б не був ти, дізнавайся про історичні місця, людей тієї місцевості; навчись їх пісень, ігор, казок, легенд.</w:t>
      </w:r>
    </w:p>
    <w:p w:rsidR="00287F58" w:rsidRP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 2</w:t>
      </w:r>
    </w:p>
    <w:p w:rsid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sz w:val="28"/>
          <w:szCs w:val="28"/>
          <w:lang w:val="uk-UA"/>
        </w:rPr>
        <w:t>Шануй батька свого і матір свою, щоб було тобі добре і щоб довго прожив ти на землі. Завжди пам'ятай, що найближчі й найрідніші люди — мама і тато. Вони дали тобі життя, годують, одягають тебе і дуже хочуть, щоб ти виріс доброю людиною. Шануй їх, в усьому намагайся допомогти, поводься так, щоб батьки тішилися і пишалися тобою.</w:t>
      </w:r>
    </w:p>
    <w:p w:rsidR="00287F58" w:rsidRP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b/>
          <w:sz w:val="28"/>
          <w:szCs w:val="28"/>
          <w:lang w:val="uk-UA"/>
        </w:rPr>
        <w:t>Наказ 3</w:t>
      </w:r>
    </w:p>
    <w:p w:rsidR="00287F58" w:rsidRP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sz w:val="28"/>
          <w:szCs w:val="28"/>
          <w:lang w:val="uk-UA"/>
        </w:rPr>
        <w:t>Захищай слабших, турбуйся про молодших і старших.</w:t>
      </w:r>
    </w:p>
    <w:p w:rsid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 4</w:t>
      </w:r>
    </w:p>
    <w:p w:rsidR="00287F58" w:rsidRP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sz w:val="28"/>
          <w:szCs w:val="28"/>
          <w:lang w:val="uk-UA"/>
        </w:rPr>
        <w:t>Будь правдивим і справедливим, працьовитим і скромним. Дружи з дітьми, але не бійся сказати товаришеві про негарний вчинок. Допомагай дорослим у корисних справах!</w:t>
      </w:r>
    </w:p>
    <w:p w:rsidR="0010218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 5</w:t>
      </w:r>
    </w:p>
    <w:p w:rsidR="00287F58" w:rsidRPr="00287F58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sz w:val="28"/>
          <w:szCs w:val="28"/>
          <w:lang w:val="uk-UA"/>
        </w:rPr>
        <w:t>Бережися злого, роби добро. Намагайся ані словом, ані вчинком не завдати людям прикрості. Щодня роби зарядку, дотримуйся режиму дня. Дружи з сонцем, водою і повітрям.</w:t>
      </w:r>
    </w:p>
    <w:p w:rsidR="00102188" w:rsidRDefault="0010218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 6</w:t>
      </w:r>
    </w:p>
    <w:p w:rsidR="00912190" w:rsidRDefault="00287F5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F58">
        <w:rPr>
          <w:rFonts w:ascii="Times New Roman" w:hAnsi="Times New Roman" w:cs="Times New Roman"/>
          <w:sz w:val="28"/>
          <w:szCs w:val="28"/>
          <w:lang w:val="uk-UA"/>
        </w:rPr>
        <w:t>Старанно вчися. Уважно слухай учителя на уроках, щоб шкільний день минув не марно.</w:t>
      </w:r>
    </w:p>
    <w:p w:rsidR="00102188" w:rsidRDefault="0010218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188" w:rsidRDefault="0010218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2188" w:rsidRPr="00102188" w:rsidRDefault="00102188" w:rsidP="00287F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і добігло наше свято кінця. Дякую всім за активну участь. До нових зустрічей.</w:t>
      </w:r>
    </w:p>
    <w:sectPr w:rsidR="00102188" w:rsidRPr="00102188" w:rsidSect="00171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94482"/>
    <w:multiLevelType w:val="hybridMultilevel"/>
    <w:tmpl w:val="644C1DD0"/>
    <w:lvl w:ilvl="0" w:tplc="E2E2934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6C"/>
    <w:rsid w:val="00102188"/>
    <w:rsid w:val="00120885"/>
    <w:rsid w:val="0017130A"/>
    <w:rsid w:val="0026254F"/>
    <w:rsid w:val="00273F26"/>
    <w:rsid w:val="00287F58"/>
    <w:rsid w:val="002A0884"/>
    <w:rsid w:val="004C6B02"/>
    <w:rsid w:val="00504D1B"/>
    <w:rsid w:val="00513196"/>
    <w:rsid w:val="005A6467"/>
    <w:rsid w:val="00684935"/>
    <w:rsid w:val="0072730B"/>
    <w:rsid w:val="007A5E0D"/>
    <w:rsid w:val="007B5190"/>
    <w:rsid w:val="007C7E4D"/>
    <w:rsid w:val="007D68BC"/>
    <w:rsid w:val="007F3D37"/>
    <w:rsid w:val="008E34AB"/>
    <w:rsid w:val="00912190"/>
    <w:rsid w:val="00947085"/>
    <w:rsid w:val="009D74A4"/>
    <w:rsid w:val="00A20AAA"/>
    <w:rsid w:val="00A22A05"/>
    <w:rsid w:val="00A63C5A"/>
    <w:rsid w:val="00A91110"/>
    <w:rsid w:val="00A91AE9"/>
    <w:rsid w:val="00B12C03"/>
    <w:rsid w:val="00B65453"/>
    <w:rsid w:val="00BE5223"/>
    <w:rsid w:val="00C8726C"/>
    <w:rsid w:val="00CC3332"/>
    <w:rsid w:val="00CF1D37"/>
    <w:rsid w:val="00D427A8"/>
    <w:rsid w:val="00DD485D"/>
    <w:rsid w:val="00E31645"/>
    <w:rsid w:val="00E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0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0A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2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0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0A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2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6549-53CE-4718-B857-7F6AF7B2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6-08-02T07:42:00Z</dcterms:created>
  <dcterms:modified xsi:type="dcterms:W3CDTF">2016-10-20T10:08:00Z</dcterms:modified>
</cp:coreProperties>
</file>